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8A" w:rsidRDefault="00EB60D1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10.2015 №1925</w:t>
      </w:r>
    </w:p>
    <w:p w:rsidR="001170A1" w:rsidRDefault="001170A1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8BB" w:rsidRPr="00A213A2" w:rsidRDefault="00A213A2" w:rsidP="00A213A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A213A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13A2">
        <w:rPr>
          <w:rFonts w:ascii="Times New Roman" w:hAnsi="Times New Roman" w:cs="Times New Roman"/>
          <w:sz w:val="24"/>
          <w:szCs w:val="24"/>
        </w:rPr>
        <w:t>администрации города от 13.05.2010 №576 "Об организации отдыха и оздоровления детей в каникулярный период на террит</w:t>
      </w:r>
      <w:r w:rsidRPr="00A213A2">
        <w:rPr>
          <w:rFonts w:ascii="Times New Roman" w:hAnsi="Times New Roman" w:cs="Times New Roman"/>
          <w:sz w:val="24"/>
          <w:szCs w:val="24"/>
        </w:rPr>
        <w:t>о</w:t>
      </w:r>
      <w:r w:rsidRPr="00A213A2">
        <w:rPr>
          <w:rFonts w:ascii="Times New Roman" w:hAnsi="Times New Roman" w:cs="Times New Roman"/>
          <w:sz w:val="24"/>
          <w:szCs w:val="24"/>
        </w:rPr>
        <w:t>рии города Нижневартовска" (с изменени</w:t>
      </w:r>
      <w:r w:rsidRPr="00A213A2">
        <w:rPr>
          <w:rFonts w:ascii="Times New Roman" w:hAnsi="Times New Roman" w:cs="Times New Roman"/>
          <w:sz w:val="24"/>
          <w:szCs w:val="24"/>
        </w:rPr>
        <w:t>я</w:t>
      </w:r>
      <w:r w:rsidRPr="00A213A2">
        <w:rPr>
          <w:rFonts w:ascii="Times New Roman" w:hAnsi="Times New Roman" w:cs="Times New Roman"/>
          <w:sz w:val="24"/>
          <w:szCs w:val="24"/>
        </w:rPr>
        <w:t>ми от 09.06.2011 №631, 19.06.2012 №708, 30.07.2013 №1560, 13.03.2014 №455)</w:t>
      </w:r>
    </w:p>
    <w:p w:rsidR="00A213A2" w:rsidRPr="00A213A2" w:rsidRDefault="00A213A2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A2" w:rsidRDefault="00A213A2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43" w:rsidRDefault="00255C43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8BB" w:rsidRPr="00A213A2" w:rsidRDefault="00EE5CB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290EEB" w:rsidRPr="00A213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A213A2">
        <w:rPr>
          <w:rFonts w:ascii="Times New Roman" w:hAnsi="Times New Roman" w:cs="Times New Roman"/>
          <w:sz w:val="28"/>
          <w:szCs w:val="28"/>
        </w:rPr>
        <w:t>правов</w:t>
      </w:r>
      <w:r w:rsidR="00290EEB" w:rsidRPr="00A213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A213A2">
        <w:rPr>
          <w:rFonts w:ascii="Times New Roman" w:hAnsi="Times New Roman" w:cs="Times New Roman"/>
          <w:sz w:val="28"/>
          <w:szCs w:val="28"/>
        </w:rPr>
        <w:t>акт</w:t>
      </w:r>
      <w:r w:rsidR="00290EEB" w:rsidRPr="00A213A2">
        <w:rPr>
          <w:rFonts w:ascii="Times New Roman" w:hAnsi="Times New Roman" w:cs="Times New Roman"/>
          <w:sz w:val="28"/>
          <w:szCs w:val="28"/>
        </w:rPr>
        <w:t>а</w:t>
      </w:r>
      <w:r w:rsidRPr="00A213A2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A213A2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3A2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A213A2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6C" w:rsidRDefault="00205F6C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1. Внести изменения в постановление</w:t>
      </w:r>
      <w:r w:rsidR="00EB3F84" w:rsidRPr="00A213A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3F84" w:rsidRPr="00A213A2">
        <w:rPr>
          <w:rFonts w:ascii="Times New Roman" w:hAnsi="Times New Roman" w:cs="Times New Roman"/>
          <w:sz w:val="28"/>
          <w:szCs w:val="28"/>
        </w:rPr>
        <w:t>от 13.05.2010</w:t>
      </w:r>
      <w:r w:rsidR="0011098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381929" w:rsidRPr="00A213A2">
        <w:rPr>
          <w:rFonts w:ascii="Times New Roman" w:hAnsi="Times New Roman" w:cs="Times New Roman"/>
          <w:sz w:val="28"/>
          <w:szCs w:val="28"/>
        </w:rPr>
        <w:t>№</w:t>
      </w:r>
      <w:r w:rsidR="00EB3F84" w:rsidRPr="00A213A2">
        <w:rPr>
          <w:rFonts w:ascii="Times New Roman" w:hAnsi="Times New Roman" w:cs="Times New Roman"/>
          <w:sz w:val="28"/>
          <w:szCs w:val="28"/>
        </w:rPr>
        <w:t>576</w:t>
      </w:r>
      <w:r w:rsidR="0011098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EB3F84" w:rsidRPr="00A213A2">
        <w:rPr>
          <w:rFonts w:ascii="Times New Roman" w:hAnsi="Times New Roman" w:cs="Times New Roman"/>
          <w:sz w:val="28"/>
          <w:szCs w:val="28"/>
        </w:rPr>
        <w:t xml:space="preserve">Об организации отдыха и оздоровления детей </w:t>
      </w:r>
      <w:r w:rsidR="008F7E05" w:rsidRPr="00A213A2">
        <w:rPr>
          <w:rFonts w:ascii="Times New Roman" w:hAnsi="Times New Roman" w:cs="Times New Roman"/>
          <w:sz w:val="28"/>
          <w:szCs w:val="28"/>
        </w:rPr>
        <w:t xml:space="preserve">в </w:t>
      </w:r>
      <w:r w:rsidR="00EB3F84" w:rsidRPr="00A213A2">
        <w:rPr>
          <w:rFonts w:ascii="Times New Roman" w:hAnsi="Times New Roman" w:cs="Times New Roman"/>
          <w:sz w:val="28"/>
          <w:szCs w:val="28"/>
        </w:rPr>
        <w:t>каник</w:t>
      </w:r>
      <w:r w:rsidR="00EB3F84" w:rsidRPr="00A213A2">
        <w:rPr>
          <w:rFonts w:ascii="Times New Roman" w:hAnsi="Times New Roman" w:cs="Times New Roman"/>
          <w:sz w:val="28"/>
          <w:szCs w:val="28"/>
        </w:rPr>
        <w:t>у</w:t>
      </w:r>
      <w:r w:rsidR="00EB3F84" w:rsidRPr="00A213A2">
        <w:rPr>
          <w:rFonts w:ascii="Times New Roman" w:hAnsi="Times New Roman" w:cs="Times New Roman"/>
          <w:sz w:val="28"/>
          <w:szCs w:val="28"/>
        </w:rPr>
        <w:t>лярный период на территории города Нижневартовска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990E99" w:rsidRPr="00A213A2">
        <w:rPr>
          <w:rFonts w:ascii="Times New Roman" w:hAnsi="Times New Roman" w:cs="Times New Roman"/>
          <w:sz w:val="28"/>
          <w:szCs w:val="28"/>
        </w:rPr>
        <w:t xml:space="preserve"> (с</w:t>
      </w:r>
      <w:r w:rsidR="008F7E05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990E99" w:rsidRPr="00A213A2">
        <w:rPr>
          <w:rFonts w:ascii="Times New Roman" w:hAnsi="Times New Roman" w:cs="Times New Roman"/>
          <w:sz w:val="28"/>
          <w:szCs w:val="28"/>
        </w:rPr>
        <w:t>изменениями</w:t>
      </w:r>
      <w:r w:rsidR="00D6789D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789D" w:rsidRPr="00A213A2">
        <w:rPr>
          <w:rFonts w:ascii="Times New Roman" w:hAnsi="Times New Roman" w:cs="Times New Roman"/>
          <w:sz w:val="28"/>
          <w:szCs w:val="28"/>
        </w:rPr>
        <w:t>от 09.06.2</w:t>
      </w:r>
      <w:r w:rsidR="00856AAB" w:rsidRPr="00A213A2">
        <w:rPr>
          <w:rFonts w:ascii="Times New Roman" w:hAnsi="Times New Roman" w:cs="Times New Roman"/>
          <w:sz w:val="28"/>
          <w:szCs w:val="28"/>
        </w:rPr>
        <w:t>011 №631, 19.06.2012 №</w:t>
      </w:r>
      <w:r w:rsidR="00D6789D" w:rsidRPr="00A213A2">
        <w:rPr>
          <w:rFonts w:ascii="Times New Roman" w:hAnsi="Times New Roman" w:cs="Times New Roman"/>
          <w:sz w:val="28"/>
          <w:szCs w:val="28"/>
        </w:rPr>
        <w:t xml:space="preserve">708, 30.07.2013 </w:t>
      </w:r>
      <w:r w:rsidR="00856AAB" w:rsidRPr="00A213A2">
        <w:rPr>
          <w:rFonts w:ascii="Times New Roman" w:hAnsi="Times New Roman" w:cs="Times New Roman"/>
          <w:sz w:val="28"/>
          <w:szCs w:val="28"/>
        </w:rPr>
        <w:t>№</w:t>
      </w:r>
      <w:r w:rsidR="00D6789D" w:rsidRPr="00A213A2">
        <w:rPr>
          <w:rFonts w:ascii="Times New Roman" w:hAnsi="Times New Roman" w:cs="Times New Roman"/>
          <w:sz w:val="28"/>
          <w:szCs w:val="28"/>
        </w:rPr>
        <w:t xml:space="preserve">1560, 13.03.2014 </w:t>
      </w:r>
      <w:r w:rsidR="00856AAB" w:rsidRPr="00A213A2">
        <w:rPr>
          <w:rFonts w:ascii="Times New Roman" w:hAnsi="Times New Roman" w:cs="Times New Roman"/>
          <w:sz w:val="28"/>
          <w:szCs w:val="28"/>
        </w:rPr>
        <w:t>№</w:t>
      </w:r>
      <w:r w:rsidR="00D6789D" w:rsidRPr="00A213A2">
        <w:rPr>
          <w:rFonts w:ascii="Times New Roman" w:hAnsi="Times New Roman" w:cs="Times New Roman"/>
          <w:sz w:val="28"/>
          <w:szCs w:val="28"/>
        </w:rPr>
        <w:t>455</w:t>
      </w:r>
      <w:r w:rsidR="00990E99" w:rsidRPr="00A213A2">
        <w:rPr>
          <w:rFonts w:ascii="Times New Roman" w:hAnsi="Times New Roman" w:cs="Times New Roman"/>
          <w:sz w:val="28"/>
          <w:szCs w:val="28"/>
        </w:rPr>
        <w:t>)</w:t>
      </w:r>
      <w:r w:rsidRPr="00A213A2">
        <w:rPr>
          <w:rFonts w:ascii="Times New Roman" w:hAnsi="Times New Roman" w:cs="Times New Roman"/>
          <w:sz w:val="28"/>
          <w:szCs w:val="28"/>
        </w:rPr>
        <w:t>:</w:t>
      </w:r>
    </w:p>
    <w:p w:rsidR="006374CD" w:rsidRPr="00A213A2" w:rsidRDefault="006374CD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96" w:rsidRDefault="00205F6C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E4C96"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1C42"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625"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771C42"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4625" w:rsidRPr="00273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C42" w:rsidRPr="00A213A2">
        <w:rPr>
          <w:rFonts w:ascii="Times New Roman" w:hAnsi="Times New Roman" w:cs="Times New Roman"/>
          <w:sz w:val="28"/>
          <w:szCs w:val="28"/>
        </w:rPr>
        <w:t>третьем</w:t>
      </w:r>
      <w:r w:rsidR="009B4625" w:rsidRPr="00A213A2">
        <w:rPr>
          <w:rFonts w:ascii="Times New Roman" w:hAnsi="Times New Roman" w:cs="Times New Roman"/>
          <w:sz w:val="28"/>
          <w:szCs w:val="28"/>
        </w:rPr>
        <w:t xml:space="preserve"> пункта 2 слов</w:t>
      </w:r>
      <w:r w:rsidR="00434486" w:rsidRPr="00A213A2">
        <w:rPr>
          <w:rFonts w:ascii="Times New Roman" w:hAnsi="Times New Roman" w:cs="Times New Roman"/>
          <w:sz w:val="28"/>
          <w:szCs w:val="28"/>
        </w:rPr>
        <w:t>а</w:t>
      </w:r>
      <w:r w:rsidR="009B4625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9B4625" w:rsidRPr="00A213A2">
        <w:rPr>
          <w:rFonts w:ascii="Times New Roman" w:hAnsi="Times New Roman" w:cs="Times New Roman"/>
          <w:sz w:val="28"/>
          <w:szCs w:val="28"/>
        </w:rPr>
        <w:t>лагерь с дневным пребыванием</w:t>
      </w:r>
      <w:r w:rsidR="00EB3F84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</w:t>
      </w:r>
      <w:r w:rsidR="00EB3F84" w:rsidRPr="00A213A2">
        <w:rPr>
          <w:rFonts w:ascii="Times New Roman" w:hAnsi="Times New Roman" w:cs="Times New Roman"/>
          <w:sz w:val="28"/>
          <w:szCs w:val="28"/>
        </w:rPr>
        <w:t>детей</w:t>
      </w:r>
      <w:r w:rsidR="00934AF3" w:rsidRPr="00A213A2">
        <w:rPr>
          <w:rFonts w:ascii="Times New Roman" w:hAnsi="Times New Roman" w:cs="Times New Roman"/>
          <w:sz w:val="28"/>
          <w:szCs w:val="28"/>
        </w:rPr>
        <w:t>,</w:t>
      </w:r>
      <w:r w:rsidR="00434486" w:rsidRPr="00A213A2">
        <w:rPr>
          <w:rFonts w:ascii="Times New Roman" w:hAnsi="Times New Roman" w:cs="Times New Roman"/>
          <w:sz w:val="28"/>
          <w:szCs w:val="28"/>
        </w:rPr>
        <w:t xml:space="preserve"> ор</w:t>
      </w:r>
      <w:r w:rsidR="00A213A2">
        <w:rPr>
          <w:rFonts w:ascii="Times New Roman" w:hAnsi="Times New Roman" w:cs="Times New Roman"/>
          <w:sz w:val="28"/>
          <w:szCs w:val="28"/>
        </w:rPr>
        <w:t>ганизованны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9B4625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434486" w:rsidRPr="00A213A2">
        <w:rPr>
          <w:rFonts w:ascii="Times New Roman" w:hAnsi="Times New Roman" w:cs="Times New Roman"/>
          <w:sz w:val="28"/>
          <w:szCs w:val="28"/>
        </w:rPr>
        <w:t>заменить</w:t>
      </w:r>
      <w:r w:rsidR="009B4625" w:rsidRPr="00A213A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934AF3" w:rsidRPr="00A213A2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</w:t>
      </w:r>
      <w:r w:rsidR="00934AF3" w:rsidRPr="00A213A2">
        <w:rPr>
          <w:rFonts w:ascii="Times New Roman" w:hAnsi="Times New Roman" w:cs="Times New Roman"/>
          <w:sz w:val="28"/>
          <w:szCs w:val="28"/>
        </w:rPr>
        <w:t>детей, палаточный</w:t>
      </w:r>
      <w:r w:rsidR="00A90626" w:rsidRPr="00A213A2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9B4625" w:rsidRPr="00A213A2">
        <w:rPr>
          <w:rFonts w:ascii="Times New Roman" w:hAnsi="Times New Roman" w:cs="Times New Roman"/>
          <w:sz w:val="28"/>
          <w:szCs w:val="28"/>
        </w:rPr>
        <w:t>,</w:t>
      </w:r>
      <w:r w:rsidR="00934AF3" w:rsidRPr="00A213A2">
        <w:rPr>
          <w:rFonts w:ascii="Times New Roman" w:hAnsi="Times New Roman" w:cs="Times New Roman"/>
          <w:sz w:val="28"/>
          <w:szCs w:val="28"/>
        </w:rPr>
        <w:t xml:space="preserve"> организованные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381929" w:rsidRPr="00A213A2">
        <w:rPr>
          <w:rFonts w:ascii="Times New Roman" w:hAnsi="Times New Roman" w:cs="Times New Roman"/>
          <w:sz w:val="28"/>
          <w:szCs w:val="28"/>
        </w:rPr>
        <w:t>.</w:t>
      </w:r>
    </w:p>
    <w:p w:rsidR="006374CD" w:rsidRPr="00A213A2" w:rsidRDefault="006374CD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8BB" w:rsidRDefault="003A45D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1.</w:t>
      </w:r>
      <w:r w:rsidR="00205F6C" w:rsidRPr="00A213A2">
        <w:rPr>
          <w:rFonts w:ascii="Times New Roman" w:hAnsi="Times New Roman" w:cs="Times New Roman"/>
          <w:sz w:val="28"/>
          <w:szCs w:val="28"/>
        </w:rPr>
        <w:t>2</w:t>
      </w:r>
      <w:r w:rsidR="00EE5CB1" w:rsidRPr="00A213A2">
        <w:rPr>
          <w:rFonts w:ascii="Times New Roman" w:hAnsi="Times New Roman" w:cs="Times New Roman"/>
          <w:sz w:val="28"/>
          <w:szCs w:val="28"/>
        </w:rPr>
        <w:t xml:space="preserve">. </w:t>
      </w:r>
      <w:r w:rsidR="009A6880" w:rsidRPr="00A213A2">
        <w:rPr>
          <w:rFonts w:ascii="Times New Roman" w:hAnsi="Times New Roman" w:cs="Times New Roman"/>
          <w:sz w:val="28"/>
          <w:szCs w:val="28"/>
        </w:rPr>
        <w:t>В</w:t>
      </w:r>
      <w:r w:rsidR="00EE5CB1" w:rsidRPr="00A213A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A213A2">
        <w:rPr>
          <w:rFonts w:ascii="Times New Roman" w:hAnsi="Times New Roman" w:cs="Times New Roman"/>
          <w:sz w:val="28"/>
          <w:szCs w:val="28"/>
        </w:rPr>
        <w:t>и</w:t>
      </w:r>
      <w:r w:rsidR="00EC6EE2" w:rsidRPr="00A213A2">
        <w:rPr>
          <w:rFonts w:ascii="Times New Roman" w:hAnsi="Times New Roman" w:cs="Times New Roman"/>
          <w:sz w:val="28"/>
          <w:szCs w:val="28"/>
        </w:rPr>
        <w:t xml:space="preserve"> 1</w:t>
      </w:r>
      <w:r w:rsidR="00381929" w:rsidRPr="00A213A2">
        <w:rPr>
          <w:rFonts w:ascii="Times New Roman" w:hAnsi="Times New Roman" w:cs="Times New Roman"/>
          <w:sz w:val="28"/>
          <w:szCs w:val="28"/>
        </w:rPr>
        <w:t>:</w:t>
      </w:r>
    </w:p>
    <w:p w:rsidR="0013687E" w:rsidRPr="00A213A2" w:rsidRDefault="0013687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96" w:rsidRPr="00A213A2" w:rsidRDefault="003A45D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- </w:t>
      </w:r>
      <w:r w:rsidR="007E3093" w:rsidRPr="00A213A2">
        <w:rPr>
          <w:rFonts w:ascii="Times New Roman" w:hAnsi="Times New Roman" w:cs="Times New Roman"/>
          <w:sz w:val="28"/>
          <w:szCs w:val="28"/>
        </w:rPr>
        <w:t xml:space="preserve">в </w:t>
      </w:r>
      <w:r w:rsidR="001D1F67" w:rsidRPr="00A213A2">
        <w:rPr>
          <w:rFonts w:ascii="Times New Roman" w:hAnsi="Times New Roman" w:cs="Times New Roman"/>
          <w:sz w:val="28"/>
          <w:szCs w:val="28"/>
        </w:rPr>
        <w:t>раздел</w:t>
      </w:r>
      <w:r w:rsidR="007E3093" w:rsidRPr="00A213A2">
        <w:rPr>
          <w:rFonts w:ascii="Times New Roman" w:hAnsi="Times New Roman" w:cs="Times New Roman"/>
          <w:sz w:val="28"/>
          <w:szCs w:val="28"/>
        </w:rPr>
        <w:t>е</w:t>
      </w:r>
      <w:r w:rsidR="00EE5CB1" w:rsidRPr="00A213A2">
        <w:rPr>
          <w:rFonts w:ascii="Times New Roman" w:hAnsi="Times New Roman" w:cs="Times New Roman"/>
          <w:sz w:val="28"/>
          <w:szCs w:val="28"/>
        </w:rPr>
        <w:t xml:space="preserve"> I:</w:t>
      </w:r>
      <w:r w:rsidR="002A258E" w:rsidRPr="00A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A1" w:rsidRDefault="001D1F67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в пункте 1.2</w:t>
      </w:r>
      <w:r w:rsidR="001170A1">
        <w:rPr>
          <w:rFonts w:ascii="Times New Roman" w:hAnsi="Times New Roman" w:cs="Times New Roman"/>
          <w:sz w:val="28"/>
          <w:szCs w:val="28"/>
        </w:rPr>
        <w:t>:</w:t>
      </w:r>
    </w:p>
    <w:p w:rsidR="001170A1" w:rsidRDefault="00381929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с</w:t>
      </w:r>
      <w:r w:rsidR="002A258E" w:rsidRPr="00A213A2">
        <w:rPr>
          <w:rFonts w:ascii="Times New Roman" w:hAnsi="Times New Roman" w:cs="Times New Roman"/>
          <w:sz w:val="28"/>
          <w:szCs w:val="28"/>
        </w:rPr>
        <w:t xml:space="preserve">лова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A213A2">
        <w:rPr>
          <w:rFonts w:ascii="Times New Roman" w:hAnsi="Times New Roman" w:cs="Times New Roman"/>
          <w:sz w:val="28"/>
          <w:szCs w:val="28"/>
        </w:rPr>
        <w:t>долгосрочной</w:t>
      </w:r>
      <w:r w:rsidR="002A258E" w:rsidRPr="00A213A2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2A258E" w:rsidRPr="00A213A2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муниципально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;</w:t>
      </w:r>
    </w:p>
    <w:p w:rsidR="005E4C96" w:rsidRPr="00A213A2" w:rsidRDefault="00EE5CB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на 2012-2014 годы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на 2015-2020 годы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;</w:t>
      </w:r>
      <w:r w:rsidR="008D7EAE" w:rsidRPr="00A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96" w:rsidRDefault="001D1F67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абзац четверт</w:t>
      </w:r>
      <w:r w:rsidR="00381929" w:rsidRPr="00A213A2">
        <w:rPr>
          <w:rFonts w:ascii="Times New Roman" w:hAnsi="Times New Roman" w:cs="Times New Roman"/>
          <w:sz w:val="28"/>
          <w:szCs w:val="28"/>
        </w:rPr>
        <w:t>ый</w:t>
      </w:r>
      <w:r w:rsidRPr="00A213A2">
        <w:rPr>
          <w:rFonts w:ascii="Times New Roman" w:hAnsi="Times New Roman" w:cs="Times New Roman"/>
          <w:sz w:val="28"/>
          <w:szCs w:val="28"/>
        </w:rPr>
        <w:t xml:space="preserve"> пункта 1.4</w:t>
      </w:r>
      <w:r w:rsidR="00381929" w:rsidRPr="00A213A2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213A2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Pr="00A213A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381929" w:rsidRPr="00A213A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381929" w:rsidRPr="00A213A2">
        <w:rPr>
          <w:rFonts w:ascii="Times New Roman" w:hAnsi="Times New Roman" w:cs="Times New Roman"/>
          <w:sz w:val="28"/>
          <w:szCs w:val="28"/>
        </w:rPr>
        <w:t>, палаточных лагерях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;</w:t>
      </w:r>
    </w:p>
    <w:p w:rsidR="0013687E" w:rsidRPr="00A213A2" w:rsidRDefault="0013687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29" w:rsidRPr="00A213A2" w:rsidRDefault="00381929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- в разделе </w:t>
      </w:r>
      <w:r w:rsidRPr="00A21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13A2">
        <w:rPr>
          <w:rFonts w:ascii="Times New Roman" w:hAnsi="Times New Roman" w:cs="Times New Roman"/>
          <w:sz w:val="28"/>
          <w:szCs w:val="28"/>
        </w:rPr>
        <w:t>:</w:t>
      </w:r>
    </w:p>
    <w:p w:rsidR="005E4C96" w:rsidRDefault="001D1F67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абзац</w:t>
      </w:r>
      <w:r w:rsidR="00381929" w:rsidRPr="00A213A2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A213A2">
        <w:rPr>
          <w:rFonts w:ascii="Times New Roman" w:hAnsi="Times New Roman" w:cs="Times New Roman"/>
          <w:sz w:val="28"/>
          <w:szCs w:val="28"/>
        </w:rPr>
        <w:t xml:space="preserve"> пункта 4.2, </w:t>
      </w:r>
      <w:r w:rsidR="00206A28" w:rsidRPr="00A213A2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213A2">
        <w:rPr>
          <w:rFonts w:ascii="Times New Roman" w:hAnsi="Times New Roman" w:cs="Times New Roman"/>
          <w:sz w:val="28"/>
          <w:szCs w:val="28"/>
        </w:rPr>
        <w:t xml:space="preserve">4.5 </w:t>
      </w:r>
      <w:r w:rsidR="00381929" w:rsidRPr="00A213A2">
        <w:rPr>
          <w:rFonts w:ascii="Times New Roman" w:hAnsi="Times New Roman" w:cs="Times New Roman"/>
          <w:sz w:val="28"/>
          <w:szCs w:val="28"/>
        </w:rPr>
        <w:t>после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5E4C96" w:rsidRPr="00A213A2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5E4C96" w:rsidRPr="00A213A2">
        <w:rPr>
          <w:rFonts w:ascii="Times New Roman" w:hAnsi="Times New Roman" w:cs="Times New Roman"/>
          <w:sz w:val="28"/>
          <w:szCs w:val="28"/>
        </w:rPr>
        <w:t xml:space="preserve"> с дневным преб</w:t>
      </w:r>
      <w:r w:rsidR="005E4C96" w:rsidRPr="00A213A2">
        <w:rPr>
          <w:rFonts w:ascii="Times New Roman" w:hAnsi="Times New Roman" w:cs="Times New Roman"/>
          <w:sz w:val="28"/>
          <w:szCs w:val="28"/>
        </w:rPr>
        <w:t>ы</w:t>
      </w:r>
      <w:r w:rsidR="005E4C96" w:rsidRPr="00A213A2">
        <w:rPr>
          <w:rFonts w:ascii="Times New Roman" w:hAnsi="Times New Roman" w:cs="Times New Roman"/>
          <w:sz w:val="28"/>
          <w:szCs w:val="28"/>
        </w:rPr>
        <w:t>ванием дет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381929" w:rsidRPr="00A213A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381929" w:rsidRPr="00A213A2">
        <w:rPr>
          <w:rFonts w:ascii="Times New Roman" w:hAnsi="Times New Roman" w:cs="Times New Roman"/>
          <w:sz w:val="28"/>
          <w:szCs w:val="28"/>
        </w:rPr>
        <w:t>, палаточных лагерях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;</w:t>
      </w:r>
    </w:p>
    <w:p w:rsidR="00A213A2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6 после слов "</w:t>
      </w:r>
      <w:proofErr w:type="gramStart"/>
      <w:r w:rsidRPr="00A213A2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Pr="00A213A2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>
        <w:rPr>
          <w:rFonts w:ascii="Times New Roman" w:hAnsi="Times New Roman" w:cs="Times New Roman"/>
          <w:sz w:val="28"/>
          <w:szCs w:val="28"/>
        </w:rPr>
        <w:t>" допол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", </w:t>
      </w:r>
      <w:r w:rsidRPr="00A213A2">
        <w:rPr>
          <w:rFonts w:ascii="Times New Roman" w:hAnsi="Times New Roman" w:cs="Times New Roman"/>
          <w:sz w:val="28"/>
          <w:szCs w:val="28"/>
        </w:rPr>
        <w:t>палаточных лагерях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13687E" w:rsidRPr="00A213A2" w:rsidRDefault="0013687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96" w:rsidRDefault="00381929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-</w:t>
      </w:r>
      <w:r w:rsidR="00273AA3">
        <w:rPr>
          <w:rFonts w:ascii="Times New Roman" w:hAnsi="Times New Roman" w:cs="Times New Roman"/>
          <w:sz w:val="28"/>
          <w:szCs w:val="28"/>
        </w:rPr>
        <w:t xml:space="preserve"> </w:t>
      </w:r>
      <w:r w:rsidR="006131D8" w:rsidRPr="00A213A2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6131D8">
        <w:rPr>
          <w:rFonts w:ascii="Times New Roman" w:hAnsi="Times New Roman" w:cs="Times New Roman"/>
          <w:sz w:val="28"/>
          <w:szCs w:val="28"/>
        </w:rPr>
        <w:t xml:space="preserve">пункта 6.2 раздела VI </w:t>
      </w:r>
      <w:r w:rsidRPr="00A213A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5E4C96" w:rsidRPr="00A213A2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5E4C96" w:rsidRPr="00A213A2">
        <w:rPr>
          <w:rFonts w:ascii="Times New Roman" w:hAnsi="Times New Roman" w:cs="Times New Roman"/>
          <w:sz w:val="28"/>
          <w:szCs w:val="28"/>
        </w:rPr>
        <w:t xml:space="preserve"> с дневным пр</w:t>
      </w:r>
      <w:r w:rsidR="005E4C96" w:rsidRPr="00A213A2">
        <w:rPr>
          <w:rFonts w:ascii="Times New Roman" w:hAnsi="Times New Roman" w:cs="Times New Roman"/>
          <w:sz w:val="28"/>
          <w:szCs w:val="28"/>
        </w:rPr>
        <w:t>е</w:t>
      </w:r>
      <w:r w:rsidR="005E4C96" w:rsidRPr="00A213A2">
        <w:rPr>
          <w:rFonts w:ascii="Times New Roman" w:hAnsi="Times New Roman" w:cs="Times New Roman"/>
          <w:sz w:val="28"/>
          <w:szCs w:val="28"/>
        </w:rPr>
        <w:t>быванием дет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A213A2">
        <w:rPr>
          <w:rFonts w:ascii="Times New Roman" w:hAnsi="Times New Roman" w:cs="Times New Roman"/>
          <w:sz w:val="28"/>
          <w:szCs w:val="28"/>
        </w:rPr>
        <w:t>дополнить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, палаточных лагерях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;</w:t>
      </w:r>
    </w:p>
    <w:p w:rsidR="0013687E" w:rsidRPr="00A213A2" w:rsidRDefault="0013687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70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C96" w:rsidRPr="00A213A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6131D8">
        <w:rPr>
          <w:rFonts w:ascii="Times New Roman" w:hAnsi="Times New Roman" w:cs="Times New Roman"/>
          <w:sz w:val="28"/>
          <w:szCs w:val="28"/>
        </w:rPr>
        <w:t>второй-</w:t>
      </w:r>
      <w:r w:rsidR="005E4C96" w:rsidRPr="00A213A2">
        <w:rPr>
          <w:rFonts w:ascii="Times New Roman" w:hAnsi="Times New Roman" w:cs="Times New Roman"/>
          <w:sz w:val="28"/>
          <w:szCs w:val="28"/>
        </w:rPr>
        <w:t>четверт</w:t>
      </w:r>
      <w:r w:rsidR="00381929" w:rsidRPr="00A213A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A213A2">
        <w:rPr>
          <w:rFonts w:ascii="Times New Roman" w:hAnsi="Times New Roman" w:cs="Times New Roman"/>
          <w:sz w:val="28"/>
          <w:szCs w:val="28"/>
        </w:rPr>
        <w:t>пункта 7.3</w:t>
      </w:r>
      <w:r w:rsidR="0038192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29" w:rsidRPr="00A213A2">
        <w:rPr>
          <w:rFonts w:ascii="Times New Roman" w:hAnsi="Times New Roman" w:cs="Times New Roman"/>
          <w:sz w:val="28"/>
          <w:szCs w:val="28"/>
        </w:rPr>
        <w:t>после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слов </w:t>
      </w: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6131D8">
        <w:rPr>
          <w:rFonts w:ascii="Times New Roman" w:hAnsi="Times New Roman" w:cs="Times New Roman"/>
          <w:sz w:val="28"/>
          <w:szCs w:val="28"/>
        </w:rPr>
        <w:t>лагерей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D81D67">
        <w:rPr>
          <w:rFonts w:ascii="Times New Roman" w:hAnsi="Times New Roman" w:cs="Times New Roman"/>
          <w:sz w:val="28"/>
          <w:szCs w:val="28"/>
        </w:rPr>
        <w:t xml:space="preserve">   </w:t>
      </w:r>
      <w:r w:rsidR="006131D8">
        <w:rPr>
          <w:rFonts w:ascii="Times New Roman" w:hAnsi="Times New Roman" w:cs="Times New Roman"/>
          <w:sz w:val="28"/>
          <w:szCs w:val="28"/>
        </w:rPr>
        <w:t xml:space="preserve">  </w:t>
      </w:r>
      <w:r w:rsidR="00D81D67"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A213A2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6131D8">
        <w:rPr>
          <w:rFonts w:ascii="Times New Roman" w:hAnsi="Times New Roman" w:cs="Times New Roman"/>
          <w:sz w:val="28"/>
          <w:szCs w:val="28"/>
        </w:rPr>
        <w:t>, палаточных лагерей</w:t>
      </w: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;</w:t>
      </w:r>
    </w:p>
    <w:p w:rsidR="0013687E" w:rsidRPr="00A213A2" w:rsidRDefault="0013687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96" w:rsidRPr="00A213A2" w:rsidRDefault="005E4C9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- </w:t>
      </w:r>
      <w:r w:rsidR="00273AA3">
        <w:rPr>
          <w:rFonts w:ascii="Times New Roman" w:hAnsi="Times New Roman" w:cs="Times New Roman"/>
          <w:sz w:val="28"/>
          <w:szCs w:val="28"/>
        </w:rPr>
        <w:t xml:space="preserve">в </w:t>
      </w:r>
      <w:r w:rsidRPr="00A213A2">
        <w:rPr>
          <w:rFonts w:ascii="Times New Roman" w:hAnsi="Times New Roman" w:cs="Times New Roman"/>
          <w:sz w:val="28"/>
          <w:szCs w:val="28"/>
        </w:rPr>
        <w:t>раздел</w:t>
      </w:r>
      <w:r w:rsidR="00273AA3">
        <w:rPr>
          <w:rFonts w:ascii="Times New Roman" w:hAnsi="Times New Roman" w:cs="Times New Roman"/>
          <w:sz w:val="28"/>
          <w:szCs w:val="28"/>
        </w:rPr>
        <w:t>е</w:t>
      </w:r>
      <w:r w:rsidR="00DF5870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3AA3">
        <w:rPr>
          <w:rFonts w:ascii="Times New Roman" w:hAnsi="Times New Roman" w:cs="Times New Roman"/>
          <w:sz w:val="28"/>
          <w:szCs w:val="28"/>
        </w:rPr>
        <w:t>:</w:t>
      </w:r>
    </w:p>
    <w:p w:rsidR="005E4C96" w:rsidRDefault="00273AA3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E4C96" w:rsidRPr="00A213A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пункта 8.1</w:t>
      </w:r>
      <w:r w:rsidR="00DF5870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5E4C96" w:rsidRPr="00A213A2">
        <w:rPr>
          <w:rFonts w:ascii="Times New Roman" w:hAnsi="Times New Roman" w:cs="Times New Roman"/>
          <w:sz w:val="28"/>
          <w:szCs w:val="28"/>
        </w:rPr>
        <w:t>слов</w:t>
      </w:r>
      <w:r w:rsidR="00DF5870" w:rsidRPr="00A213A2">
        <w:rPr>
          <w:rFonts w:ascii="Times New Roman" w:hAnsi="Times New Roman" w:cs="Times New Roman"/>
          <w:sz w:val="28"/>
          <w:szCs w:val="28"/>
        </w:rPr>
        <w:t xml:space="preserve">а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DF5870" w:rsidRPr="00A213A2">
        <w:rPr>
          <w:rFonts w:ascii="Times New Roman" w:hAnsi="Times New Roman" w:cs="Times New Roman"/>
          <w:sz w:val="28"/>
          <w:szCs w:val="28"/>
        </w:rPr>
        <w:t>на 2012</w:t>
      </w:r>
      <w:r w:rsidR="005E4C96" w:rsidRPr="00A213A2">
        <w:rPr>
          <w:rFonts w:ascii="Times New Roman" w:hAnsi="Times New Roman" w:cs="Times New Roman"/>
          <w:sz w:val="28"/>
          <w:szCs w:val="28"/>
        </w:rPr>
        <w:t>-2014 годы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на 2015-2020 годы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5E4C96" w:rsidRPr="00A213A2">
        <w:rPr>
          <w:rFonts w:ascii="Times New Roman" w:hAnsi="Times New Roman" w:cs="Times New Roman"/>
          <w:sz w:val="28"/>
          <w:szCs w:val="28"/>
        </w:rPr>
        <w:t>;</w:t>
      </w:r>
    </w:p>
    <w:p w:rsidR="006131D8" w:rsidRDefault="006131D8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2:</w:t>
      </w:r>
    </w:p>
    <w:p w:rsidR="006131D8" w:rsidRPr="00A213A2" w:rsidRDefault="006131D8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"лагерей с дневным пребыванием детей"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"</w:t>
      </w:r>
      <w:r w:rsidR="00665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латочных лагерей";</w:t>
      </w:r>
    </w:p>
    <w:p w:rsidR="00A8176E" w:rsidRPr="00A213A2" w:rsidRDefault="0080163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абзац</w:t>
      </w:r>
      <w:r w:rsidR="006131D8">
        <w:rPr>
          <w:rFonts w:ascii="Times New Roman" w:hAnsi="Times New Roman" w:cs="Times New Roman"/>
          <w:sz w:val="28"/>
          <w:szCs w:val="28"/>
        </w:rPr>
        <w:t xml:space="preserve"> </w:t>
      </w:r>
      <w:r w:rsidR="00110989" w:rsidRPr="00A213A2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A213A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6131D8">
        <w:rPr>
          <w:rFonts w:ascii="Times New Roman" w:hAnsi="Times New Roman" w:cs="Times New Roman"/>
          <w:sz w:val="28"/>
          <w:szCs w:val="28"/>
        </w:rPr>
        <w:t>лагерях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6131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3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6131D8">
        <w:rPr>
          <w:rFonts w:ascii="Times New Roman" w:hAnsi="Times New Roman" w:cs="Times New Roman"/>
          <w:sz w:val="28"/>
          <w:szCs w:val="28"/>
        </w:rPr>
        <w:t>, палаточных лагерях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;</w:t>
      </w:r>
      <w:r w:rsidR="00A8176E" w:rsidRPr="00A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A3" w:rsidRDefault="00273AA3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A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девятый признать утратившим силу;</w:t>
      </w:r>
    </w:p>
    <w:p w:rsidR="006131D8" w:rsidRDefault="006131D8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4:</w:t>
      </w:r>
    </w:p>
    <w:p w:rsidR="00A8176E" w:rsidRDefault="00A8176E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абзац четвертый</w:t>
      </w:r>
      <w:r w:rsidR="006131D8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лагерей с дневным пребыванием дет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6131D8">
        <w:rPr>
          <w:rFonts w:ascii="Times New Roman" w:hAnsi="Times New Roman" w:cs="Times New Roman"/>
          <w:sz w:val="28"/>
          <w:szCs w:val="28"/>
        </w:rPr>
        <w:t xml:space="preserve">    </w:t>
      </w:r>
      <w:r w:rsidRPr="00A213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, палаточных лагере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;</w:t>
      </w:r>
    </w:p>
    <w:p w:rsidR="006131D8" w:rsidRPr="00A213A2" w:rsidRDefault="006131D8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A213A2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после слов "лагерях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"       </w:t>
      </w:r>
      <w:r w:rsidR="006374CD">
        <w:rPr>
          <w:rFonts w:ascii="Times New Roman" w:hAnsi="Times New Roman" w:cs="Times New Roman"/>
          <w:sz w:val="28"/>
          <w:szCs w:val="28"/>
        </w:rPr>
        <w:t xml:space="preserve">  </w:t>
      </w:r>
      <w:r w:rsidRPr="00A213A2">
        <w:rPr>
          <w:rFonts w:ascii="Times New Roman" w:hAnsi="Times New Roman" w:cs="Times New Roman"/>
          <w:sz w:val="28"/>
          <w:szCs w:val="28"/>
        </w:rPr>
        <w:t>дополнить словами "</w:t>
      </w:r>
      <w:r>
        <w:rPr>
          <w:rFonts w:ascii="Times New Roman" w:hAnsi="Times New Roman" w:cs="Times New Roman"/>
          <w:sz w:val="28"/>
          <w:szCs w:val="28"/>
        </w:rPr>
        <w:t>, палаточных лагерях</w:t>
      </w:r>
      <w:r w:rsidRPr="00A213A2">
        <w:rPr>
          <w:rFonts w:ascii="Times New Roman" w:hAnsi="Times New Roman" w:cs="Times New Roman"/>
          <w:sz w:val="28"/>
          <w:szCs w:val="28"/>
        </w:rPr>
        <w:t>";</w:t>
      </w:r>
    </w:p>
    <w:p w:rsidR="005E4C96" w:rsidRDefault="005E4C9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6374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6374CD" w:rsidRDefault="00DD1C2F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абзац третий</w:t>
      </w:r>
      <w:r w:rsidR="006374CD">
        <w:rPr>
          <w:rFonts w:ascii="Times New Roman" w:hAnsi="Times New Roman" w:cs="Times New Roman"/>
          <w:sz w:val="28"/>
          <w:szCs w:val="28"/>
        </w:rPr>
        <w:t xml:space="preserve"> </w:t>
      </w:r>
      <w:r w:rsidR="00A70C8A">
        <w:rPr>
          <w:rFonts w:ascii="Times New Roman" w:hAnsi="Times New Roman" w:cs="Times New Roman"/>
          <w:sz w:val="28"/>
          <w:szCs w:val="28"/>
        </w:rPr>
        <w:t xml:space="preserve">пункта 8.7 </w:t>
      </w:r>
      <w:r w:rsidR="006374CD">
        <w:rPr>
          <w:rFonts w:ascii="Times New Roman" w:hAnsi="Times New Roman" w:cs="Times New Roman"/>
          <w:sz w:val="28"/>
          <w:szCs w:val="28"/>
        </w:rPr>
        <w:t>после слов "</w:t>
      </w:r>
      <w:proofErr w:type="gramStart"/>
      <w:r w:rsidR="006374CD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6374CD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A70C8A">
        <w:rPr>
          <w:rFonts w:ascii="Times New Roman" w:hAnsi="Times New Roman" w:cs="Times New Roman"/>
          <w:sz w:val="28"/>
          <w:szCs w:val="28"/>
        </w:rPr>
        <w:t xml:space="preserve">   </w:t>
      </w:r>
      <w:r w:rsidR="006374CD">
        <w:rPr>
          <w:rFonts w:ascii="Times New Roman" w:hAnsi="Times New Roman" w:cs="Times New Roman"/>
          <w:sz w:val="28"/>
          <w:szCs w:val="28"/>
        </w:rPr>
        <w:t>детей" дополнить словами "</w:t>
      </w:r>
      <w:r w:rsidR="00665870">
        <w:rPr>
          <w:rFonts w:ascii="Times New Roman" w:hAnsi="Times New Roman" w:cs="Times New Roman"/>
          <w:sz w:val="28"/>
          <w:szCs w:val="28"/>
        </w:rPr>
        <w:t xml:space="preserve">, </w:t>
      </w:r>
      <w:r w:rsidR="006374CD">
        <w:rPr>
          <w:rFonts w:ascii="Times New Roman" w:hAnsi="Times New Roman" w:cs="Times New Roman"/>
          <w:sz w:val="28"/>
          <w:szCs w:val="28"/>
        </w:rPr>
        <w:t>палаточных лагерях";</w:t>
      </w:r>
    </w:p>
    <w:p w:rsidR="00AB1A6A" w:rsidRPr="00A213A2" w:rsidRDefault="00AB1A6A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5E" w:rsidRPr="00A213A2" w:rsidRDefault="0080163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- в</w:t>
      </w:r>
      <w:r w:rsidR="00382F5E" w:rsidRPr="00A213A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828C9" w:rsidRPr="00A213A2">
        <w:rPr>
          <w:rFonts w:ascii="Times New Roman" w:hAnsi="Times New Roman" w:cs="Times New Roman"/>
          <w:sz w:val="28"/>
          <w:szCs w:val="28"/>
        </w:rPr>
        <w:t>и</w:t>
      </w:r>
      <w:r w:rsidR="00382F5E" w:rsidRPr="00A213A2">
        <w:rPr>
          <w:rFonts w:ascii="Times New Roman" w:hAnsi="Times New Roman" w:cs="Times New Roman"/>
          <w:sz w:val="28"/>
          <w:szCs w:val="28"/>
        </w:rPr>
        <w:t xml:space="preserve"> 1 к </w:t>
      </w:r>
      <w:r w:rsidR="00273AA3">
        <w:rPr>
          <w:rFonts w:ascii="Times New Roman" w:hAnsi="Times New Roman" w:cs="Times New Roman"/>
          <w:sz w:val="28"/>
          <w:szCs w:val="28"/>
        </w:rPr>
        <w:t>П</w:t>
      </w:r>
      <w:r w:rsidR="006626AA" w:rsidRPr="00A213A2">
        <w:rPr>
          <w:rFonts w:ascii="Times New Roman" w:hAnsi="Times New Roman" w:cs="Times New Roman"/>
          <w:sz w:val="28"/>
          <w:szCs w:val="28"/>
        </w:rPr>
        <w:t>оложению об организации отдыха и оздоровления детей в каникулярный период на территории города Нижневартовска</w:t>
      </w:r>
      <w:r w:rsidR="00382F5E" w:rsidRPr="00A213A2">
        <w:rPr>
          <w:rFonts w:ascii="Times New Roman" w:hAnsi="Times New Roman" w:cs="Times New Roman"/>
          <w:sz w:val="28"/>
          <w:szCs w:val="28"/>
        </w:rPr>
        <w:t>:</w:t>
      </w:r>
    </w:p>
    <w:p w:rsidR="00F128BE" w:rsidRPr="00A213A2" w:rsidRDefault="00400404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213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28BE" w:rsidRPr="00A213A2">
        <w:rPr>
          <w:rFonts w:ascii="Times New Roman" w:hAnsi="Times New Roman" w:cs="Times New Roman"/>
          <w:sz w:val="28"/>
          <w:szCs w:val="28"/>
        </w:rPr>
        <w:t xml:space="preserve"> до</w:t>
      </w:r>
      <w:r w:rsidR="00273AA3">
        <w:rPr>
          <w:rFonts w:ascii="Times New Roman" w:hAnsi="Times New Roman" w:cs="Times New Roman"/>
          <w:sz w:val="28"/>
          <w:szCs w:val="28"/>
        </w:rPr>
        <w:t>полнить</w:t>
      </w:r>
      <w:r w:rsidR="00F128BE" w:rsidRPr="00A213A2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Pr="00A213A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128BE" w:rsidRPr="00A213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8BE" w:rsidRPr="00A213A2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A828C9" w:rsidRPr="00A213A2">
        <w:rPr>
          <w:rFonts w:ascii="Times New Roman" w:hAnsi="Times New Roman" w:cs="Times New Roman"/>
          <w:sz w:val="28"/>
          <w:szCs w:val="28"/>
        </w:rPr>
        <w:t>- детям</w:t>
      </w:r>
      <w:r w:rsidR="00F128BE" w:rsidRPr="00A213A2">
        <w:rPr>
          <w:rFonts w:ascii="Times New Roman" w:hAnsi="Times New Roman" w:cs="Times New Roman"/>
          <w:sz w:val="28"/>
          <w:szCs w:val="28"/>
        </w:rPr>
        <w:t xml:space="preserve"> из семей, пострадавших </w:t>
      </w:r>
      <w:r w:rsidR="006F349A" w:rsidRPr="00A213A2">
        <w:rPr>
          <w:rFonts w:ascii="Times New Roman" w:hAnsi="Times New Roman" w:cs="Times New Roman"/>
          <w:sz w:val="28"/>
          <w:szCs w:val="28"/>
        </w:rPr>
        <w:t xml:space="preserve">в текущем году от </w:t>
      </w:r>
      <w:r w:rsidR="00F128BE" w:rsidRPr="00A213A2">
        <w:rPr>
          <w:rFonts w:ascii="Times New Roman" w:hAnsi="Times New Roman" w:cs="Times New Roman"/>
          <w:sz w:val="28"/>
          <w:szCs w:val="28"/>
        </w:rPr>
        <w:t>пожара, наводнения, урагана или иных обстоятельств непреодолимой силы</w:t>
      </w:r>
      <w:r w:rsidR="00273AA3">
        <w:rPr>
          <w:rFonts w:ascii="Times New Roman" w:hAnsi="Times New Roman" w:cs="Times New Roman"/>
          <w:sz w:val="28"/>
          <w:szCs w:val="28"/>
        </w:rPr>
        <w:t>.</w:t>
      </w:r>
      <w:r w:rsidRPr="00A213A2">
        <w:rPr>
          <w:rFonts w:ascii="Times New Roman" w:hAnsi="Times New Roman" w:cs="Times New Roman"/>
          <w:sz w:val="28"/>
          <w:szCs w:val="28"/>
        </w:rPr>
        <w:t>"</w:t>
      </w:r>
      <w:r w:rsidR="00F128BE" w:rsidRPr="00A213A2">
        <w:rPr>
          <w:rFonts w:ascii="Times New Roman" w:hAnsi="Times New Roman" w:cs="Times New Roman"/>
          <w:sz w:val="28"/>
          <w:szCs w:val="28"/>
        </w:rPr>
        <w:t>;</w:t>
      </w:r>
    </w:p>
    <w:p w:rsidR="006B2915" w:rsidRDefault="0080163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3A2">
        <w:rPr>
          <w:rFonts w:ascii="Times New Roman" w:hAnsi="Times New Roman" w:cs="Times New Roman"/>
          <w:sz w:val="28"/>
          <w:szCs w:val="28"/>
        </w:rPr>
        <w:t>а</w:t>
      </w:r>
      <w:r w:rsidR="004B31C5" w:rsidRPr="00A213A2">
        <w:rPr>
          <w:rFonts w:ascii="Times New Roman" w:hAnsi="Times New Roman" w:cs="Times New Roman"/>
          <w:sz w:val="28"/>
          <w:szCs w:val="28"/>
        </w:rPr>
        <w:t>бзац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400404" w:rsidRPr="00A213A2">
        <w:rPr>
          <w:rFonts w:ascii="Times New Roman" w:hAnsi="Times New Roman" w:cs="Times New Roman"/>
          <w:sz w:val="28"/>
          <w:szCs w:val="28"/>
        </w:rPr>
        <w:t>тр</w:t>
      </w:r>
      <w:r w:rsidR="00A828C9" w:rsidRPr="00A213A2">
        <w:rPr>
          <w:rFonts w:ascii="Times New Roman" w:hAnsi="Times New Roman" w:cs="Times New Roman"/>
          <w:sz w:val="28"/>
          <w:szCs w:val="28"/>
        </w:rPr>
        <w:t>ет</w:t>
      </w:r>
      <w:r w:rsidRPr="00A213A2">
        <w:rPr>
          <w:rFonts w:ascii="Times New Roman" w:hAnsi="Times New Roman" w:cs="Times New Roman"/>
          <w:sz w:val="28"/>
          <w:szCs w:val="28"/>
        </w:rPr>
        <w:t>ий</w:t>
      </w:r>
      <w:r w:rsidR="00A828C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213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400404" w:rsidRPr="00A213A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400404" w:rsidRPr="00A213A2">
        <w:rPr>
          <w:rFonts w:ascii="Times New Roman" w:hAnsi="Times New Roman" w:cs="Times New Roman"/>
          <w:sz w:val="28"/>
          <w:szCs w:val="28"/>
        </w:rPr>
        <w:t>обучается несовершеннолетни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</w:t>
      </w:r>
      <w:r w:rsidR="00400404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F128BE" w:rsidRPr="00A213A2">
        <w:rPr>
          <w:rFonts w:ascii="Times New Roman" w:hAnsi="Times New Roman" w:cs="Times New Roman"/>
          <w:sz w:val="28"/>
          <w:szCs w:val="28"/>
        </w:rPr>
        <w:t>до</w:t>
      </w:r>
      <w:r w:rsidR="004B31C5" w:rsidRPr="00A213A2">
        <w:rPr>
          <w:rFonts w:ascii="Times New Roman" w:hAnsi="Times New Roman" w:cs="Times New Roman"/>
          <w:sz w:val="28"/>
          <w:szCs w:val="28"/>
        </w:rPr>
        <w:t>полнить словами</w:t>
      </w:r>
      <w:r w:rsidR="006374CD">
        <w:rPr>
          <w:rFonts w:ascii="Times New Roman" w:hAnsi="Times New Roman" w:cs="Times New Roman"/>
          <w:sz w:val="28"/>
          <w:szCs w:val="28"/>
        </w:rPr>
        <w:t xml:space="preserve">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400404" w:rsidRPr="00A213A2">
        <w:rPr>
          <w:rFonts w:ascii="Times New Roman" w:hAnsi="Times New Roman" w:cs="Times New Roman"/>
          <w:sz w:val="28"/>
          <w:szCs w:val="28"/>
        </w:rPr>
        <w:t xml:space="preserve">, </w:t>
      </w:r>
      <w:r w:rsidR="00F128BE" w:rsidRPr="00A213A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B2915" w:rsidRPr="00A213A2">
        <w:rPr>
          <w:rFonts w:ascii="Times New Roman" w:hAnsi="Times New Roman" w:cs="Times New Roman"/>
          <w:sz w:val="28"/>
          <w:szCs w:val="28"/>
        </w:rPr>
        <w:t xml:space="preserve">справки муниципального казенного учреждения города Нижневартовска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6B2915" w:rsidRPr="00A213A2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</w:t>
      </w:r>
      <w:r w:rsidR="006B2915" w:rsidRPr="00A213A2">
        <w:rPr>
          <w:rFonts w:ascii="Times New Roman" w:hAnsi="Times New Roman" w:cs="Times New Roman"/>
          <w:sz w:val="28"/>
          <w:szCs w:val="28"/>
        </w:rPr>
        <w:t>ы</w:t>
      </w:r>
      <w:r w:rsidR="006B2915" w:rsidRPr="00A213A2">
        <w:rPr>
          <w:rFonts w:ascii="Times New Roman" w:hAnsi="Times New Roman" w:cs="Times New Roman"/>
          <w:sz w:val="28"/>
          <w:szCs w:val="28"/>
        </w:rPr>
        <w:t>чайным ситуациям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6B2915" w:rsidRPr="00A213A2">
        <w:rPr>
          <w:rFonts w:ascii="Times New Roman" w:hAnsi="Times New Roman" w:cs="Times New Roman"/>
          <w:sz w:val="28"/>
          <w:szCs w:val="28"/>
        </w:rPr>
        <w:t>, подтверждающей факт пожара, наводнения, урага</w:t>
      </w:r>
      <w:r w:rsidR="004B1F8E" w:rsidRPr="00A213A2">
        <w:rPr>
          <w:rFonts w:ascii="Times New Roman" w:hAnsi="Times New Roman" w:cs="Times New Roman"/>
          <w:sz w:val="28"/>
          <w:szCs w:val="28"/>
        </w:rPr>
        <w:t>на или иных о</w:t>
      </w:r>
      <w:r w:rsidR="00A213A2" w:rsidRPr="00A213A2">
        <w:rPr>
          <w:rFonts w:ascii="Times New Roman" w:hAnsi="Times New Roman" w:cs="Times New Roman"/>
          <w:sz w:val="28"/>
          <w:szCs w:val="28"/>
        </w:rPr>
        <w:t>бстоятельств непреодолимой силы</w:t>
      </w:r>
      <w:r w:rsidR="006B2915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4B1F8E" w:rsidRPr="00A213A2">
        <w:rPr>
          <w:rFonts w:ascii="Times New Roman" w:hAnsi="Times New Roman" w:cs="Times New Roman"/>
          <w:sz w:val="28"/>
          <w:szCs w:val="28"/>
        </w:rPr>
        <w:t>в установленных границах зоны чре</w:t>
      </w:r>
      <w:r w:rsidR="004B1F8E" w:rsidRPr="00A213A2">
        <w:rPr>
          <w:rFonts w:ascii="Times New Roman" w:hAnsi="Times New Roman" w:cs="Times New Roman"/>
          <w:sz w:val="28"/>
          <w:szCs w:val="28"/>
        </w:rPr>
        <w:t>з</w:t>
      </w:r>
      <w:r w:rsidR="004B1F8E" w:rsidRPr="00A213A2">
        <w:rPr>
          <w:rFonts w:ascii="Times New Roman" w:hAnsi="Times New Roman" w:cs="Times New Roman"/>
          <w:sz w:val="28"/>
          <w:szCs w:val="28"/>
        </w:rPr>
        <w:t>вычайной ситуации (копия справки органов противопожарной службы, по</w:t>
      </w:r>
      <w:r w:rsidR="004B1F8E" w:rsidRPr="00A213A2">
        <w:rPr>
          <w:rFonts w:ascii="Times New Roman" w:hAnsi="Times New Roman" w:cs="Times New Roman"/>
          <w:sz w:val="28"/>
          <w:szCs w:val="28"/>
        </w:rPr>
        <w:t>д</w:t>
      </w:r>
      <w:r w:rsidR="004B1F8E" w:rsidRPr="00A213A2">
        <w:rPr>
          <w:rFonts w:ascii="Times New Roman" w:hAnsi="Times New Roman" w:cs="Times New Roman"/>
          <w:sz w:val="28"/>
          <w:szCs w:val="28"/>
        </w:rPr>
        <w:t>тверждающ</w:t>
      </w:r>
      <w:r w:rsidRPr="00A213A2">
        <w:rPr>
          <w:rFonts w:ascii="Times New Roman" w:hAnsi="Times New Roman" w:cs="Times New Roman"/>
          <w:sz w:val="28"/>
          <w:szCs w:val="28"/>
        </w:rPr>
        <w:t>ей</w:t>
      </w:r>
      <w:r w:rsidR="0011098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4B1F8E" w:rsidRPr="00A213A2">
        <w:rPr>
          <w:rFonts w:ascii="Times New Roman" w:hAnsi="Times New Roman" w:cs="Times New Roman"/>
          <w:sz w:val="28"/>
          <w:szCs w:val="28"/>
        </w:rPr>
        <w:t>факт пожара локального характера)</w:t>
      </w:r>
      <w:r w:rsidR="00A213A2" w:rsidRPr="00A213A2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5811C6" w:rsidRPr="00A213A2" w:rsidRDefault="005811C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68" w:rsidRPr="00A213A2" w:rsidRDefault="00801631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1.</w:t>
      </w:r>
      <w:r w:rsidR="00A36371" w:rsidRPr="00A213A2">
        <w:rPr>
          <w:rFonts w:ascii="Times New Roman" w:hAnsi="Times New Roman" w:cs="Times New Roman"/>
          <w:sz w:val="28"/>
          <w:szCs w:val="28"/>
        </w:rPr>
        <w:t>3</w:t>
      </w:r>
      <w:r w:rsidR="00D64D94">
        <w:rPr>
          <w:rFonts w:ascii="Times New Roman" w:hAnsi="Times New Roman" w:cs="Times New Roman"/>
          <w:sz w:val="28"/>
          <w:szCs w:val="28"/>
        </w:rPr>
        <w:t>. По всему тексту</w:t>
      </w:r>
      <w:r w:rsidR="00223D69" w:rsidRPr="00A213A2"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="00A828C9" w:rsidRPr="00A213A2">
        <w:rPr>
          <w:rFonts w:ascii="Times New Roman" w:hAnsi="Times New Roman" w:cs="Times New Roman"/>
          <w:sz w:val="28"/>
          <w:szCs w:val="28"/>
        </w:rPr>
        <w:t>слов</w:t>
      </w:r>
      <w:r w:rsidRPr="00A213A2">
        <w:rPr>
          <w:rFonts w:ascii="Times New Roman" w:hAnsi="Times New Roman" w:cs="Times New Roman"/>
          <w:sz w:val="28"/>
          <w:szCs w:val="28"/>
        </w:rPr>
        <w:t>а</w:t>
      </w:r>
      <w:r w:rsidR="00A828C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223D69" w:rsidRPr="00A213A2">
        <w:rPr>
          <w:rFonts w:ascii="Times New Roman" w:hAnsi="Times New Roman" w:cs="Times New Roman"/>
          <w:sz w:val="28"/>
          <w:szCs w:val="28"/>
        </w:rPr>
        <w:t>лагерь с дневным пребыванием</w:t>
      </w:r>
      <w:r w:rsidRPr="00A213A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73AA3">
        <w:rPr>
          <w:rFonts w:ascii="Times New Roman" w:hAnsi="Times New Roman" w:cs="Times New Roman"/>
          <w:sz w:val="28"/>
          <w:szCs w:val="28"/>
        </w:rPr>
        <w:t>,</w:t>
      </w:r>
      <w:r w:rsidRPr="00A213A2">
        <w:rPr>
          <w:rFonts w:ascii="Times New Roman" w:hAnsi="Times New Roman" w:cs="Times New Roman"/>
          <w:sz w:val="28"/>
          <w:szCs w:val="28"/>
        </w:rPr>
        <w:t xml:space="preserve"> организованный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223D69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Pr="00A213A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23D69" w:rsidRPr="00A213A2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Pr="00A213A2">
        <w:rPr>
          <w:rFonts w:ascii="Times New Roman" w:hAnsi="Times New Roman" w:cs="Times New Roman"/>
          <w:sz w:val="28"/>
          <w:szCs w:val="28"/>
        </w:rPr>
        <w:t>лагерь с дневным пребыванием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</w:t>
      </w:r>
      <w:r w:rsidRPr="00A213A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23D69" w:rsidRPr="00A213A2">
        <w:rPr>
          <w:rFonts w:ascii="Times New Roman" w:hAnsi="Times New Roman" w:cs="Times New Roman"/>
          <w:sz w:val="28"/>
          <w:szCs w:val="28"/>
        </w:rPr>
        <w:t>, палаточный лагерь</w:t>
      </w:r>
      <w:r w:rsidR="00273AA3">
        <w:rPr>
          <w:rFonts w:ascii="Times New Roman" w:hAnsi="Times New Roman" w:cs="Times New Roman"/>
          <w:sz w:val="28"/>
          <w:szCs w:val="28"/>
        </w:rPr>
        <w:t>,</w:t>
      </w:r>
      <w:r w:rsidRPr="00A213A2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A36371" w:rsidRPr="00A213A2">
        <w:rPr>
          <w:rFonts w:ascii="Times New Roman" w:hAnsi="Times New Roman" w:cs="Times New Roman"/>
          <w:sz w:val="28"/>
          <w:szCs w:val="28"/>
        </w:rPr>
        <w:t>ые</w:t>
      </w:r>
      <w:r w:rsidR="00A213A2" w:rsidRPr="00A213A2">
        <w:rPr>
          <w:rFonts w:ascii="Times New Roman" w:hAnsi="Times New Roman" w:cs="Times New Roman"/>
          <w:sz w:val="28"/>
          <w:szCs w:val="28"/>
        </w:rPr>
        <w:t>".</w:t>
      </w:r>
    </w:p>
    <w:p w:rsidR="00A213A2" w:rsidRPr="00A213A2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74E" w:rsidRPr="00A213A2" w:rsidRDefault="003A45D6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>2.</w:t>
      </w:r>
      <w:r w:rsidR="00A213A2" w:rsidRPr="00A213A2">
        <w:rPr>
          <w:rFonts w:ascii="Times New Roman" w:hAnsi="Times New Roman" w:cs="Times New Roman"/>
          <w:sz w:val="28"/>
          <w:szCs w:val="28"/>
        </w:rPr>
        <w:t xml:space="preserve"> </w:t>
      </w:r>
      <w:r w:rsidR="006626AA" w:rsidRPr="00A213A2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6626AA" w:rsidRPr="00A213A2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6626AA" w:rsidRPr="00A213A2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 </w:t>
      </w:r>
      <w:r w:rsidR="006626AA" w:rsidRPr="00A213A2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626AA" w:rsidRPr="00A213A2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213A2" w:rsidRPr="00A213A2">
        <w:rPr>
          <w:rFonts w:ascii="Times New Roman" w:hAnsi="Times New Roman" w:cs="Times New Roman"/>
          <w:sz w:val="28"/>
          <w:szCs w:val="28"/>
        </w:rPr>
        <w:t>"</w:t>
      </w:r>
      <w:r w:rsidR="006626AA" w:rsidRPr="00A213A2">
        <w:rPr>
          <w:rFonts w:ascii="Times New Roman" w:hAnsi="Times New Roman" w:cs="Times New Roman"/>
          <w:sz w:val="28"/>
          <w:szCs w:val="28"/>
        </w:rPr>
        <w:t>.</w:t>
      </w:r>
    </w:p>
    <w:p w:rsidR="00A213A2" w:rsidRPr="00A213A2" w:rsidRDefault="00A213A2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74E" w:rsidRPr="00A213A2" w:rsidRDefault="006626AA" w:rsidP="00A2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3. </w:t>
      </w:r>
      <w:r w:rsidR="009C374E" w:rsidRPr="00A213A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9C374E" w:rsidRPr="00A213A2">
        <w:rPr>
          <w:rFonts w:ascii="Times New Roman" w:hAnsi="Times New Roman" w:cs="Times New Roman"/>
          <w:sz w:val="28"/>
          <w:szCs w:val="28"/>
        </w:rPr>
        <w:t>а</w:t>
      </w:r>
      <w:r w:rsidR="009C374E" w:rsidRPr="00A213A2">
        <w:rPr>
          <w:rFonts w:ascii="Times New Roman" w:hAnsi="Times New Roman" w:cs="Times New Roman"/>
          <w:sz w:val="28"/>
          <w:szCs w:val="28"/>
        </w:rPr>
        <w:t>ния</w:t>
      </w:r>
      <w:r w:rsidR="00A213A2">
        <w:rPr>
          <w:rFonts w:ascii="Times New Roman" w:hAnsi="Times New Roman" w:cs="Times New Roman"/>
          <w:sz w:val="28"/>
          <w:szCs w:val="28"/>
        </w:rPr>
        <w:t>.</w:t>
      </w:r>
    </w:p>
    <w:p w:rsidR="009C374E" w:rsidRPr="00A213A2" w:rsidRDefault="009C374E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4E" w:rsidRPr="00A213A2" w:rsidRDefault="009C374E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54C" w:rsidRPr="00A213A2" w:rsidRDefault="00F2454C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54C" w:rsidRPr="00A213A2" w:rsidRDefault="00A36371" w:rsidP="00A2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A2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</w:t>
      </w:r>
      <w:r w:rsidR="00273AA3">
        <w:rPr>
          <w:rFonts w:ascii="Times New Roman" w:hAnsi="Times New Roman" w:cs="Times New Roman"/>
          <w:sz w:val="28"/>
          <w:szCs w:val="28"/>
        </w:rPr>
        <w:t xml:space="preserve">     </w:t>
      </w:r>
      <w:r w:rsidRPr="00A213A2">
        <w:rPr>
          <w:rFonts w:ascii="Times New Roman" w:hAnsi="Times New Roman" w:cs="Times New Roman"/>
          <w:sz w:val="28"/>
          <w:szCs w:val="28"/>
        </w:rPr>
        <w:t xml:space="preserve">    </w:t>
      </w:r>
      <w:r w:rsidR="00F2454C" w:rsidRPr="00A213A2">
        <w:rPr>
          <w:rFonts w:ascii="Times New Roman" w:hAnsi="Times New Roman" w:cs="Times New Roman"/>
          <w:sz w:val="28"/>
          <w:szCs w:val="28"/>
        </w:rPr>
        <w:t>А.А.</w:t>
      </w:r>
      <w:r w:rsidR="00400404" w:rsidRPr="00A21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A2" w:rsidRPr="00A213A2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F2454C" w:rsidRPr="00A213A2" w:rsidSect="00422248">
      <w:headerReference w:type="default" r:id="rId9"/>
      <w:pgSz w:w="11906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3" w:rsidRDefault="003D13C3" w:rsidP="00A36371">
      <w:pPr>
        <w:spacing w:after="0" w:line="240" w:lineRule="auto"/>
      </w:pPr>
      <w:r>
        <w:separator/>
      </w:r>
    </w:p>
  </w:endnote>
  <w:endnote w:type="continuationSeparator" w:id="0">
    <w:p w:rsidR="003D13C3" w:rsidRDefault="003D13C3" w:rsidP="00A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3" w:rsidRDefault="003D13C3" w:rsidP="00A36371">
      <w:pPr>
        <w:spacing w:after="0" w:line="240" w:lineRule="auto"/>
      </w:pPr>
      <w:r>
        <w:separator/>
      </w:r>
    </w:p>
  </w:footnote>
  <w:footnote w:type="continuationSeparator" w:id="0">
    <w:p w:rsidR="003D13C3" w:rsidRDefault="003D13C3" w:rsidP="00A3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72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3AA3" w:rsidRPr="00273AA3" w:rsidRDefault="00273AA3" w:rsidP="00273A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A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A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A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B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3A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9BD"/>
    <w:multiLevelType w:val="multilevel"/>
    <w:tmpl w:val="7F569C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9F74056"/>
    <w:multiLevelType w:val="multilevel"/>
    <w:tmpl w:val="91BEC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66"/>
    <w:rsid w:val="00002B87"/>
    <w:rsid w:val="00030FF5"/>
    <w:rsid w:val="0003120D"/>
    <w:rsid w:val="00031E9A"/>
    <w:rsid w:val="00036C7F"/>
    <w:rsid w:val="00046D90"/>
    <w:rsid w:val="00050668"/>
    <w:rsid w:val="00050B17"/>
    <w:rsid w:val="00054534"/>
    <w:rsid w:val="00056537"/>
    <w:rsid w:val="00056EFF"/>
    <w:rsid w:val="000640E5"/>
    <w:rsid w:val="00065C18"/>
    <w:rsid w:val="00066EEB"/>
    <w:rsid w:val="0007623F"/>
    <w:rsid w:val="000801D6"/>
    <w:rsid w:val="00086EB0"/>
    <w:rsid w:val="000A33BD"/>
    <w:rsid w:val="000B392A"/>
    <w:rsid w:val="000C37FC"/>
    <w:rsid w:val="000C5BD9"/>
    <w:rsid w:val="000C61C3"/>
    <w:rsid w:val="000D0B45"/>
    <w:rsid w:val="000D39FF"/>
    <w:rsid w:val="000D5DBA"/>
    <w:rsid w:val="000F59A7"/>
    <w:rsid w:val="000F7A39"/>
    <w:rsid w:val="00101089"/>
    <w:rsid w:val="001047BB"/>
    <w:rsid w:val="00105C1B"/>
    <w:rsid w:val="00110989"/>
    <w:rsid w:val="00115791"/>
    <w:rsid w:val="001160A7"/>
    <w:rsid w:val="001170A1"/>
    <w:rsid w:val="001176E5"/>
    <w:rsid w:val="001252A7"/>
    <w:rsid w:val="0013687E"/>
    <w:rsid w:val="0013704C"/>
    <w:rsid w:val="0014316A"/>
    <w:rsid w:val="001522FE"/>
    <w:rsid w:val="00160A20"/>
    <w:rsid w:val="001661A3"/>
    <w:rsid w:val="00166211"/>
    <w:rsid w:val="001715D2"/>
    <w:rsid w:val="0017228A"/>
    <w:rsid w:val="00175229"/>
    <w:rsid w:val="00176D3D"/>
    <w:rsid w:val="00182A9D"/>
    <w:rsid w:val="0019479E"/>
    <w:rsid w:val="001947A2"/>
    <w:rsid w:val="001B7B91"/>
    <w:rsid w:val="001C51C5"/>
    <w:rsid w:val="001D1F67"/>
    <w:rsid w:val="001D2C11"/>
    <w:rsid w:val="001D6650"/>
    <w:rsid w:val="001E0D33"/>
    <w:rsid w:val="001E1C0F"/>
    <w:rsid w:val="001E5746"/>
    <w:rsid w:val="001F28B2"/>
    <w:rsid w:val="001F2E80"/>
    <w:rsid w:val="0020454F"/>
    <w:rsid w:val="00205783"/>
    <w:rsid w:val="00205F6C"/>
    <w:rsid w:val="00206A28"/>
    <w:rsid w:val="0020797E"/>
    <w:rsid w:val="00223D69"/>
    <w:rsid w:val="002314E2"/>
    <w:rsid w:val="002326F4"/>
    <w:rsid w:val="002433CA"/>
    <w:rsid w:val="00243734"/>
    <w:rsid w:val="00247281"/>
    <w:rsid w:val="00255C43"/>
    <w:rsid w:val="00261B46"/>
    <w:rsid w:val="00262218"/>
    <w:rsid w:val="002738A0"/>
    <w:rsid w:val="00273AA3"/>
    <w:rsid w:val="00277351"/>
    <w:rsid w:val="00285A01"/>
    <w:rsid w:val="0028639E"/>
    <w:rsid w:val="00290EEB"/>
    <w:rsid w:val="002914B6"/>
    <w:rsid w:val="00292462"/>
    <w:rsid w:val="00297F09"/>
    <w:rsid w:val="002A258E"/>
    <w:rsid w:val="002A3A97"/>
    <w:rsid w:val="002A55F0"/>
    <w:rsid w:val="002B3095"/>
    <w:rsid w:val="002B3E8A"/>
    <w:rsid w:val="002B5AE0"/>
    <w:rsid w:val="002D3DC9"/>
    <w:rsid w:val="002D46C3"/>
    <w:rsid w:val="002E7576"/>
    <w:rsid w:val="002F4769"/>
    <w:rsid w:val="00301AEE"/>
    <w:rsid w:val="003105DA"/>
    <w:rsid w:val="0031122B"/>
    <w:rsid w:val="0031754B"/>
    <w:rsid w:val="00322FB3"/>
    <w:rsid w:val="0032769B"/>
    <w:rsid w:val="0033350B"/>
    <w:rsid w:val="00340302"/>
    <w:rsid w:val="003422A5"/>
    <w:rsid w:val="003425E4"/>
    <w:rsid w:val="00345CD8"/>
    <w:rsid w:val="0034688C"/>
    <w:rsid w:val="003511E3"/>
    <w:rsid w:val="003544B6"/>
    <w:rsid w:val="003559BA"/>
    <w:rsid w:val="00356638"/>
    <w:rsid w:val="00364B15"/>
    <w:rsid w:val="00365C65"/>
    <w:rsid w:val="00374D67"/>
    <w:rsid w:val="00381929"/>
    <w:rsid w:val="00382F5E"/>
    <w:rsid w:val="00383CA3"/>
    <w:rsid w:val="00384BE9"/>
    <w:rsid w:val="00384E20"/>
    <w:rsid w:val="00390371"/>
    <w:rsid w:val="00391810"/>
    <w:rsid w:val="003A1D17"/>
    <w:rsid w:val="003A45D6"/>
    <w:rsid w:val="003A7243"/>
    <w:rsid w:val="003B7421"/>
    <w:rsid w:val="003C6030"/>
    <w:rsid w:val="003D0627"/>
    <w:rsid w:val="003D13C3"/>
    <w:rsid w:val="003D2373"/>
    <w:rsid w:val="003D70BB"/>
    <w:rsid w:val="003E7976"/>
    <w:rsid w:val="003F59DD"/>
    <w:rsid w:val="00400404"/>
    <w:rsid w:val="00402B75"/>
    <w:rsid w:val="004033ED"/>
    <w:rsid w:val="0040767A"/>
    <w:rsid w:val="00410480"/>
    <w:rsid w:val="00411DDE"/>
    <w:rsid w:val="004172AB"/>
    <w:rsid w:val="00422248"/>
    <w:rsid w:val="00433632"/>
    <w:rsid w:val="00434486"/>
    <w:rsid w:val="0044162E"/>
    <w:rsid w:val="00453AB0"/>
    <w:rsid w:val="004650F5"/>
    <w:rsid w:val="00466B12"/>
    <w:rsid w:val="00470D21"/>
    <w:rsid w:val="00472361"/>
    <w:rsid w:val="00475E73"/>
    <w:rsid w:val="004842E8"/>
    <w:rsid w:val="00484553"/>
    <w:rsid w:val="00491FB1"/>
    <w:rsid w:val="004A1B66"/>
    <w:rsid w:val="004B1F8E"/>
    <w:rsid w:val="004B31C5"/>
    <w:rsid w:val="004B7F9D"/>
    <w:rsid w:val="004C148C"/>
    <w:rsid w:val="004C6D04"/>
    <w:rsid w:val="004D30A2"/>
    <w:rsid w:val="004D3359"/>
    <w:rsid w:val="004D35A0"/>
    <w:rsid w:val="004E6F36"/>
    <w:rsid w:val="004E7ADE"/>
    <w:rsid w:val="004F3E9D"/>
    <w:rsid w:val="004F4800"/>
    <w:rsid w:val="004F5CC1"/>
    <w:rsid w:val="005028BB"/>
    <w:rsid w:val="00507E77"/>
    <w:rsid w:val="005154D0"/>
    <w:rsid w:val="00515C83"/>
    <w:rsid w:val="005228DB"/>
    <w:rsid w:val="0052610D"/>
    <w:rsid w:val="00531057"/>
    <w:rsid w:val="0053555D"/>
    <w:rsid w:val="00542752"/>
    <w:rsid w:val="005450A3"/>
    <w:rsid w:val="00545DEC"/>
    <w:rsid w:val="00551C77"/>
    <w:rsid w:val="00554C81"/>
    <w:rsid w:val="005564A6"/>
    <w:rsid w:val="005568EE"/>
    <w:rsid w:val="0055758E"/>
    <w:rsid w:val="0056120D"/>
    <w:rsid w:val="00561347"/>
    <w:rsid w:val="00562ABD"/>
    <w:rsid w:val="00566101"/>
    <w:rsid w:val="00575FB8"/>
    <w:rsid w:val="00576F00"/>
    <w:rsid w:val="0058064A"/>
    <w:rsid w:val="005811C6"/>
    <w:rsid w:val="005903DE"/>
    <w:rsid w:val="00590AAC"/>
    <w:rsid w:val="00594AA3"/>
    <w:rsid w:val="005A58C1"/>
    <w:rsid w:val="005C2483"/>
    <w:rsid w:val="005D08D1"/>
    <w:rsid w:val="005D315A"/>
    <w:rsid w:val="005D31BF"/>
    <w:rsid w:val="005E0C6E"/>
    <w:rsid w:val="005E4C96"/>
    <w:rsid w:val="005E7DDE"/>
    <w:rsid w:val="005F5E88"/>
    <w:rsid w:val="006059C7"/>
    <w:rsid w:val="00610107"/>
    <w:rsid w:val="00611478"/>
    <w:rsid w:val="006131D8"/>
    <w:rsid w:val="00613655"/>
    <w:rsid w:val="00615A37"/>
    <w:rsid w:val="0062182D"/>
    <w:rsid w:val="006222F2"/>
    <w:rsid w:val="00623B37"/>
    <w:rsid w:val="00623F2B"/>
    <w:rsid w:val="006242D0"/>
    <w:rsid w:val="00632762"/>
    <w:rsid w:val="006372F0"/>
    <w:rsid w:val="006374CD"/>
    <w:rsid w:val="00642400"/>
    <w:rsid w:val="00644DAB"/>
    <w:rsid w:val="00651B9C"/>
    <w:rsid w:val="006525DC"/>
    <w:rsid w:val="006527BF"/>
    <w:rsid w:val="0065326D"/>
    <w:rsid w:val="00653AA5"/>
    <w:rsid w:val="0065688E"/>
    <w:rsid w:val="006626AA"/>
    <w:rsid w:val="00663500"/>
    <w:rsid w:val="006655CE"/>
    <w:rsid w:val="00665870"/>
    <w:rsid w:val="00674ED6"/>
    <w:rsid w:val="0068138C"/>
    <w:rsid w:val="00681F96"/>
    <w:rsid w:val="0068608E"/>
    <w:rsid w:val="00686470"/>
    <w:rsid w:val="00687BAC"/>
    <w:rsid w:val="00691C85"/>
    <w:rsid w:val="0069520E"/>
    <w:rsid w:val="006A705E"/>
    <w:rsid w:val="006B2915"/>
    <w:rsid w:val="006B3218"/>
    <w:rsid w:val="006B67F6"/>
    <w:rsid w:val="006B7572"/>
    <w:rsid w:val="006B7EEA"/>
    <w:rsid w:val="006C29AE"/>
    <w:rsid w:val="006C7CA2"/>
    <w:rsid w:val="006D0230"/>
    <w:rsid w:val="006D5ADE"/>
    <w:rsid w:val="006E2EBA"/>
    <w:rsid w:val="006E44B2"/>
    <w:rsid w:val="006E464B"/>
    <w:rsid w:val="006F15AF"/>
    <w:rsid w:val="006F2D14"/>
    <w:rsid w:val="006F3104"/>
    <w:rsid w:val="006F349A"/>
    <w:rsid w:val="006F6E26"/>
    <w:rsid w:val="00701A4B"/>
    <w:rsid w:val="00706BE8"/>
    <w:rsid w:val="00715901"/>
    <w:rsid w:val="00722068"/>
    <w:rsid w:val="00725B2F"/>
    <w:rsid w:val="007269CD"/>
    <w:rsid w:val="0073638E"/>
    <w:rsid w:val="00744F4C"/>
    <w:rsid w:val="00753EC6"/>
    <w:rsid w:val="007562E1"/>
    <w:rsid w:val="00756E3F"/>
    <w:rsid w:val="00761DBE"/>
    <w:rsid w:val="00762022"/>
    <w:rsid w:val="0077012E"/>
    <w:rsid w:val="00771C42"/>
    <w:rsid w:val="00786EC5"/>
    <w:rsid w:val="007914B7"/>
    <w:rsid w:val="007918A1"/>
    <w:rsid w:val="007B06CE"/>
    <w:rsid w:val="007B4885"/>
    <w:rsid w:val="007B6B82"/>
    <w:rsid w:val="007C0E1D"/>
    <w:rsid w:val="007C6546"/>
    <w:rsid w:val="007D4928"/>
    <w:rsid w:val="007D7DB9"/>
    <w:rsid w:val="007E3093"/>
    <w:rsid w:val="007E6323"/>
    <w:rsid w:val="007E7B50"/>
    <w:rsid w:val="007F1BBB"/>
    <w:rsid w:val="007F5188"/>
    <w:rsid w:val="007F796E"/>
    <w:rsid w:val="00800FA0"/>
    <w:rsid w:val="00801631"/>
    <w:rsid w:val="00803D77"/>
    <w:rsid w:val="008113C1"/>
    <w:rsid w:val="0082326D"/>
    <w:rsid w:val="0082502F"/>
    <w:rsid w:val="00831552"/>
    <w:rsid w:val="00835538"/>
    <w:rsid w:val="00835DA7"/>
    <w:rsid w:val="00841444"/>
    <w:rsid w:val="008453DD"/>
    <w:rsid w:val="00856AAB"/>
    <w:rsid w:val="00860AD1"/>
    <w:rsid w:val="008813A5"/>
    <w:rsid w:val="00884896"/>
    <w:rsid w:val="00886B0C"/>
    <w:rsid w:val="00895130"/>
    <w:rsid w:val="0089719A"/>
    <w:rsid w:val="008A5005"/>
    <w:rsid w:val="008B228C"/>
    <w:rsid w:val="008B6FD4"/>
    <w:rsid w:val="008D2585"/>
    <w:rsid w:val="008D603E"/>
    <w:rsid w:val="008D7EAE"/>
    <w:rsid w:val="008E079D"/>
    <w:rsid w:val="008E17BF"/>
    <w:rsid w:val="008E3757"/>
    <w:rsid w:val="008F3015"/>
    <w:rsid w:val="008F7E05"/>
    <w:rsid w:val="00904F37"/>
    <w:rsid w:val="00911742"/>
    <w:rsid w:val="00917116"/>
    <w:rsid w:val="00920677"/>
    <w:rsid w:val="009259F3"/>
    <w:rsid w:val="00932867"/>
    <w:rsid w:val="00934AF3"/>
    <w:rsid w:val="00940756"/>
    <w:rsid w:val="009465FD"/>
    <w:rsid w:val="00947EDD"/>
    <w:rsid w:val="00954B47"/>
    <w:rsid w:val="00964C62"/>
    <w:rsid w:val="009653E1"/>
    <w:rsid w:val="00966AC5"/>
    <w:rsid w:val="009818EB"/>
    <w:rsid w:val="009874D0"/>
    <w:rsid w:val="009876F0"/>
    <w:rsid w:val="00990E99"/>
    <w:rsid w:val="009A6880"/>
    <w:rsid w:val="009B4625"/>
    <w:rsid w:val="009C374E"/>
    <w:rsid w:val="009D4AD4"/>
    <w:rsid w:val="009E554C"/>
    <w:rsid w:val="009E5D81"/>
    <w:rsid w:val="009F1A82"/>
    <w:rsid w:val="009F6404"/>
    <w:rsid w:val="009F7109"/>
    <w:rsid w:val="00A014BB"/>
    <w:rsid w:val="00A01643"/>
    <w:rsid w:val="00A01E6D"/>
    <w:rsid w:val="00A02F9C"/>
    <w:rsid w:val="00A05D6F"/>
    <w:rsid w:val="00A07914"/>
    <w:rsid w:val="00A10AE8"/>
    <w:rsid w:val="00A11C1D"/>
    <w:rsid w:val="00A213A2"/>
    <w:rsid w:val="00A22296"/>
    <w:rsid w:val="00A27A1A"/>
    <w:rsid w:val="00A30CF1"/>
    <w:rsid w:val="00A36371"/>
    <w:rsid w:val="00A42E93"/>
    <w:rsid w:val="00A46598"/>
    <w:rsid w:val="00A46DE0"/>
    <w:rsid w:val="00A526B9"/>
    <w:rsid w:val="00A62F66"/>
    <w:rsid w:val="00A70C8A"/>
    <w:rsid w:val="00A747A1"/>
    <w:rsid w:val="00A8176E"/>
    <w:rsid w:val="00A828C9"/>
    <w:rsid w:val="00A87F11"/>
    <w:rsid w:val="00A90626"/>
    <w:rsid w:val="00AA2922"/>
    <w:rsid w:val="00AA2ABD"/>
    <w:rsid w:val="00AA5443"/>
    <w:rsid w:val="00AA5C94"/>
    <w:rsid w:val="00AA656A"/>
    <w:rsid w:val="00AB1A6A"/>
    <w:rsid w:val="00AC5220"/>
    <w:rsid w:val="00AC5A02"/>
    <w:rsid w:val="00AC5CC7"/>
    <w:rsid w:val="00AD1490"/>
    <w:rsid w:val="00AD4BFA"/>
    <w:rsid w:val="00AD6913"/>
    <w:rsid w:val="00AD7DA8"/>
    <w:rsid w:val="00AD7F0D"/>
    <w:rsid w:val="00AE1395"/>
    <w:rsid w:val="00AE6927"/>
    <w:rsid w:val="00B05DBB"/>
    <w:rsid w:val="00B06D36"/>
    <w:rsid w:val="00B23AD3"/>
    <w:rsid w:val="00B30838"/>
    <w:rsid w:val="00B434BB"/>
    <w:rsid w:val="00B5662C"/>
    <w:rsid w:val="00B63CCB"/>
    <w:rsid w:val="00B64B94"/>
    <w:rsid w:val="00B65148"/>
    <w:rsid w:val="00B67888"/>
    <w:rsid w:val="00B74120"/>
    <w:rsid w:val="00B80C2C"/>
    <w:rsid w:val="00B81D1E"/>
    <w:rsid w:val="00B81F85"/>
    <w:rsid w:val="00B835A4"/>
    <w:rsid w:val="00B91380"/>
    <w:rsid w:val="00B92BCF"/>
    <w:rsid w:val="00B92CC7"/>
    <w:rsid w:val="00B9478A"/>
    <w:rsid w:val="00BA6B7A"/>
    <w:rsid w:val="00BA6EF3"/>
    <w:rsid w:val="00BB0C97"/>
    <w:rsid w:val="00BB2363"/>
    <w:rsid w:val="00BB408E"/>
    <w:rsid w:val="00BC1805"/>
    <w:rsid w:val="00BC55D8"/>
    <w:rsid w:val="00BC5BA8"/>
    <w:rsid w:val="00BD4B10"/>
    <w:rsid w:val="00BD5C80"/>
    <w:rsid w:val="00BF2850"/>
    <w:rsid w:val="00BF3328"/>
    <w:rsid w:val="00BF4AFD"/>
    <w:rsid w:val="00BF669D"/>
    <w:rsid w:val="00BF79D7"/>
    <w:rsid w:val="00C0082F"/>
    <w:rsid w:val="00C07371"/>
    <w:rsid w:val="00C12A00"/>
    <w:rsid w:val="00C12EFA"/>
    <w:rsid w:val="00C133D7"/>
    <w:rsid w:val="00C14F53"/>
    <w:rsid w:val="00C1610D"/>
    <w:rsid w:val="00C21EEC"/>
    <w:rsid w:val="00C26D4B"/>
    <w:rsid w:val="00C31FF5"/>
    <w:rsid w:val="00C32B90"/>
    <w:rsid w:val="00C344A5"/>
    <w:rsid w:val="00C364D0"/>
    <w:rsid w:val="00C40923"/>
    <w:rsid w:val="00C41C25"/>
    <w:rsid w:val="00C47C0D"/>
    <w:rsid w:val="00C52932"/>
    <w:rsid w:val="00C540D0"/>
    <w:rsid w:val="00C54AD0"/>
    <w:rsid w:val="00C62A2E"/>
    <w:rsid w:val="00C63718"/>
    <w:rsid w:val="00C714AB"/>
    <w:rsid w:val="00C728BB"/>
    <w:rsid w:val="00C7628E"/>
    <w:rsid w:val="00C766C2"/>
    <w:rsid w:val="00C77698"/>
    <w:rsid w:val="00C90FC4"/>
    <w:rsid w:val="00C91F95"/>
    <w:rsid w:val="00CA310D"/>
    <w:rsid w:val="00CA5342"/>
    <w:rsid w:val="00CA62B7"/>
    <w:rsid w:val="00CB1F3A"/>
    <w:rsid w:val="00CC3415"/>
    <w:rsid w:val="00CC35CB"/>
    <w:rsid w:val="00CC4017"/>
    <w:rsid w:val="00CC7B4B"/>
    <w:rsid w:val="00CE3117"/>
    <w:rsid w:val="00CE3F83"/>
    <w:rsid w:val="00CE5530"/>
    <w:rsid w:val="00CE5794"/>
    <w:rsid w:val="00CF1482"/>
    <w:rsid w:val="00CF240D"/>
    <w:rsid w:val="00CF367D"/>
    <w:rsid w:val="00D05FB0"/>
    <w:rsid w:val="00D124EF"/>
    <w:rsid w:val="00D24B0C"/>
    <w:rsid w:val="00D24E2F"/>
    <w:rsid w:val="00D45F77"/>
    <w:rsid w:val="00D52013"/>
    <w:rsid w:val="00D548A8"/>
    <w:rsid w:val="00D64D94"/>
    <w:rsid w:val="00D650D3"/>
    <w:rsid w:val="00D6789D"/>
    <w:rsid w:val="00D727EC"/>
    <w:rsid w:val="00D75AC6"/>
    <w:rsid w:val="00D76D1A"/>
    <w:rsid w:val="00D76E1C"/>
    <w:rsid w:val="00D81D67"/>
    <w:rsid w:val="00D82733"/>
    <w:rsid w:val="00D902F0"/>
    <w:rsid w:val="00D90C21"/>
    <w:rsid w:val="00D96077"/>
    <w:rsid w:val="00DA6CC0"/>
    <w:rsid w:val="00DA7D1B"/>
    <w:rsid w:val="00DC156B"/>
    <w:rsid w:val="00DC38FD"/>
    <w:rsid w:val="00DC7D09"/>
    <w:rsid w:val="00DD0EF5"/>
    <w:rsid w:val="00DD143F"/>
    <w:rsid w:val="00DD1C2F"/>
    <w:rsid w:val="00DD372D"/>
    <w:rsid w:val="00DD5333"/>
    <w:rsid w:val="00DD5CC7"/>
    <w:rsid w:val="00DE3812"/>
    <w:rsid w:val="00DF5870"/>
    <w:rsid w:val="00DF7201"/>
    <w:rsid w:val="00E12DC8"/>
    <w:rsid w:val="00E16CC3"/>
    <w:rsid w:val="00E36011"/>
    <w:rsid w:val="00E43B7F"/>
    <w:rsid w:val="00E43F71"/>
    <w:rsid w:val="00E5036B"/>
    <w:rsid w:val="00E50E83"/>
    <w:rsid w:val="00E5127A"/>
    <w:rsid w:val="00E66AAC"/>
    <w:rsid w:val="00E67BE7"/>
    <w:rsid w:val="00E8005B"/>
    <w:rsid w:val="00E86EC2"/>
    <w:rsid w:val="00E9319D"/>
    <w:rsid w:val="00E93B5A"/>
    <w:rsid w:val="00E93E8D"/>
    <w:rsid w:val="00E96FF1"/>
    <w:rsid w:val="00EB0417"/>
    <w:rsid w:val="00EB3F63"/>
    <w:rsid w:val="00EB3F84"/>
    <w:rsid w:val="00EB60D1"/>
    <w:rsid w:val="00EB6159"/>
    <w:rsid w:val="00EC1899"/>
    <w:rsid w:val="00EC3702"/>
    <w:rsid w:val="00EC6EE2"/>
    <w:rsid w:val="00ED140C"/>
    <w:rsid w:val="00EE5CB1"/>
    <w:rsid w:val="00EF01E1"/>
    <w:rsid w:val="00EF3DD4"/>
    <w:rsid w:val="00F12065"/>
    <w:rsid w:val="00F128BE"/>
    <w:rsid w:val="00F13DBF"/>
    <w:rsid w:val="00F14A3F"/>
    <w:rsid w:val="00F1673E"/>
    <w:rsid w:val="00F2454C"/>
    <w:rsid w:val="00F2494B"/>
    <w:rsid w:val="00F303E1"/>
    <w:rsid w:val="00F32DA3"/>
    <w:rsid w:val="00F344B1"/>
    <w:rsid w:val="00F34538"/>
    <w:rsid w:val="00F358B5"/>
    <w:rsid w:val="00F50B75"/>
    <w:rsid w:val="00F5512D"/>
    <w:rsid w:val="00F6302A"/>
    <w:rsid w:val="00F649F7"/>
    <w:rsid w:val="00F673BE"/>
    <w:rsid w:val="00FA2D05"/>
    <w:rsid w:val="00FA588A"/>
    <w:rsid w:val="00FA5E9C"/>
    <w:rsid w:val="00FA5F07"/>
    <w:rsid w:val="00FB1D71"/>
    <w:rsid w:val="00FB1FD5"/>
    <w:rsid w:val="00FB6EFB"/>
    <w:rsid w:val="00FC434E"/>
    <w:rsid w:val="00FC4471"/>
    <w:rsid w:val="00FC4EEE"/>
    <w:rsid w:val="00FD1F9C"/>
    <w:rsid w:val="00FE23DC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6E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7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371"/>
  </w:style>
  <w:style w:type="paragraph" w:styleId="a7">
    <w:name w:val="footer"/>
    <w:basedOn w:val="a"/>
    <w:link w:val="a8"/>
    <w:uiPriority w:val="99"/>
    <w:unhideWhenUsed/>
    <w:rsid w:val="00A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371"/>
  </w:style>
  <w:style w:type="paragraph" w:styleId="a9">
    <w:name w:val="Balloon Text"/>
    <w:basedOn w:val="a"/>
    <w:link w:val="aa"/>
    <w:uiPriority w:val="99"/>
    <w:semiHidden/>
    <w:unhideWhenUsed/>
    <w:rsid w:val="0058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6E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7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371"/>
  </w:style>
  <w:style w:type="paragraph" w:styleId="a7">
    <w:name w:val="footer"/>
    <w:basedOn w:val="a"/>
    <w:link w:val="a8"/>
    <w:uiPriority w:val="99"/>
    <w:unhideWhenUsed/>
    <w:rsid w:val="00A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371"/>
  </w:style>
  <w:style w:type="paragraph" w:styleId="a9">
    <w:name w:val="Balloon Text"/>
    <w:basedOn w:val="a"/>
    <w:link w:val="aa"/>
    <w:uiPriority w:val="99"/>
    <w:semiHidden/>
    <w:unhideWhenUsed/>
    <w:rsid w:val="0058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71CE-49BC-4282-BB71-3DD3A87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иктория Сергеевна</dc:creator>
  <cp:lastModifiedBy>Кузнецов Богдан Евгеньевич</cp:lastModifiedBy>
  <cp:revision>2</cp:revision>
  <cp:lastPrinted>2015-10-28T06:54:00Z</cp:lastPrinted>
  <dcterms:created xsi:type="dcterms:W3CDTF">2015-10-30T09:36:00Z</dcterms:created>
  <dcterms:modified xsi:type="dcterms:W3CDTF">2015-10-30T09:36:00Z</dcterms:modified>
</cp:coreProperties>
</file>